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446D4966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r w:rsidR="0016334A">
        <w:rPr>
          <w:rFonts w:ascii="Times New Roman" w:eastAsia="Calibri" w:hAnsi="Times New Roman" w:cs="Times New Roman"/>
          <w:sz w:val="28"/>
          <w:szCs w:val="28"/>
          <w:lang w:eastAsia="ru-RU"/>
        </w:rPr>
        <w:t>01» дека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16334A">
        <w:rPr>
          <w:rFonts w:ascii="Times New Roman" w:eastAsia="Calibri" w:hAnsi="Times New Roman" w:cs="Times New Roman"/>
          <w:sz w:val="28"/>
          <w:szCs w:val="28"/>
          <w:lang w:eastAsia="ru-RU"/>
        </w:rPr>
        <w:t>3514</w:t>
      </w:r>
      <w:bookmarkStart w:id="0" w:name="_GoBack"/>
      <w:bookmarkEnd w:id="0"/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1D6662D9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Победы, дом № 19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="002C0CF5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7777777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538BA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ГЛАСОВАНО</w:t>
      </w:r>
    </w:p>
    <w:p w14:paraId="66EE0532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4A2FE5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администрации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="00484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П. </w:t>
      </w:r>
      <w:proofErr w:type="spellStart"/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шой</w:t>
      </w:r>
      <w:proofErr w:type="spellEnd"/>
    </w:p>
    <w:p w14:paraId="3D1C5123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61899B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_________202</w:t>
      </w:r>
      <w:r w:rsidR="0048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</w:t>
      </w:r>
      <w:r w:rsidR="0048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Сдал___________202</w:t>
      </w:r>
      <w:r w:rsidR="0048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72E8A345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CC9576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8EC955" w14:textId="6078EEF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авового комитета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</w:t>
      </w:r>
      <w:r w:rsidR="00650A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. В. </w:t>
      </w:r>
      <w:proofErr w:type="spellStart"/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укин</w:t>
      </w:r>
      <w:proofErr w:type="spellEnd"/>
    </w:p>
    <w:p w14:paraId="00CE5FDB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3FFADA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_________202</w:t>
      </w:r>
      <w:r w:rsidR="0048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Сдал___________202</w:t>
      </w:r>
      <w:r w:rsidR="0048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19873534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310D956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6EA9FB" w14:textId="31486B0B" w:rsidR="008B5951" w:rsidRPr="008B5951" w:rsidRDefault="009D6D86" w:rsidP="008B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 w:rsidR="00650A1B">
        <w:rPr>
          <w:rFonts w:ascii="Times New Roman" w:eastAsia="Times New Roman" w:hAnsi="Times New Roman" w:cs="Times New Roman"/>
          <w:lang w:eastAsia="ru-RU"/>
        </w:rPr>
        <w:t>Лисавина</w:t>
      </w:r>
      <w:proofErr w:type="spellEnd"/>
      <w:r w:rsidR="00650A1B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14:paraId="787BF831" w14:textId="14B8724C" w:rsidR="008B5951" w:rsidRPr="008B5951" w:rsidRDefault="008B5951" w:rsidP="008B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5951">
        <w:rPr>
          <w:rFonts w:ascii="Times New Roman" w:eastAsia="Times New Roman" w:hAnsi="Times New Roman" w:cs="Times New Roman"/>
          <w:lang w:eastAsia="ru-RU"/>
        </w:rPr>
        <w:t>т. 4-22-</w:t>
      </w:r>
      <w:r w:rsidR="00650A1B">
        <w:rPr>
          <w:rFonts w:ascii="Times New Roman" w:eastAsia="Times New Roman" w:hAnsi="Times New Roman" w:cs="Times New Roman"/>
          <w:lang w:eastAsia="ru-RU"/>
        </w:rPr>
        <w:t>31</w:t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</w:p>
    <w:p w14:paraId="46ED733A" w14:textId="77777777" w:rsidR="008B5951" w:rsidRPr="008B5951" w:rsidRDefault="008B5951" w:rsidP="008B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6A42A0" w14:textId="77777777" w:rsidR="008B5951" w:rsidRPr="008B5951" w:rsidRDefault="008B5951" w:rsidP="008B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AC3B2" w14:textId="07FBB858" w:rsidR="008B5951" w:rsidRPr="008B5951" w:rsidRDefault="008B5951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5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ослано: отдел </w:t>
      </w:r>
      <w:r w:rsidR="002C0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о-коммунального хозяйства</w:t>
      </w:r>
    </w:p>
    <w:p w14:paraId="7F82801E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79F3DC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ено:</w:t>
      </w:r>
    </w:p>
    <w:p w14:paraId="7D8D2D96" w14:textId="3354ABEB" w:rsidR="008B5951" w:rsidRPr="008B5951" w:rsidRDefault="002C0CF5" w:rsidP="008B595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5951" w:rsidRPr="008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делам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рина</w:t>
      </w:r>
      <w:proofErr w:type="spellEnd"/>
      <w:r w:rsidR="008B5951" w:rsidRPr="008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C1ADE90" w14:textId="77777777" w:rsidR="008B5951" w:rsidRPr="008B5951" w:rsidRDefault="008B5951" w:rsidP="008B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14:paraId="1DD8F296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а_________202</w:t>
      </w:r>
      <w:r w:rsidR="0048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Сдала___________202</w:t>
      </w:r>
      <w:r w:rsidR="0048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26DF27C8" w14:textId="77777777" w:rsidR="008B5951" w:rsidRPr="008B5951" w:rsidRDefault="008B5951" w:rsidP="008B59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A05DB7A" w14:textId="77777777" w:rsidR="008B5951" w:rsidRPr="008B5951" w:rsidRDefault="008B5951" w:rsidP="008B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A9CDD" w14:textId="77777777" w:rsidR="00116C69" w:rsidRDefault="00116C69" w:rsidP="00016767">
      <w:pPr>
        <w:spacing w:after="0" w:line="240" w:lineRule="auto"/>
      </w:pPr>
      <w:r>
        <w:separator/>
      </w:r>
    </w:p>
  </w:endnote>
  <w:endnote w:type="continuationSeparator" w:id="0">
    <w:p w14:paraId="71633FC7" w14:textId="77777777" w:rsidR="00116C69" w:rsidRDefault="00116C6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391D" w14:textId="77777777" w:rsidR="00116C69" w:rsidRDefault="00116C69" w:rsidP="00016767">
      <w:pPr>
        <w:spacing w:after="0" w:line="240" w:lineRule="auto"/>
      </w:pPr>
      <w:r>
        <w:separator/>
      </w:r>
    </w:p>
  </w:footnote>
  <w:footnote w:type="continuationSeparator" w:id="0">
    <w:p w14:paraId="4C458D71" w14:textId="77777777" w:rsidR="00116C69" w:rsidRDefault="00116C6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77777777" w:rsidR="00C279CB" w:rsidRDefault="00116C69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16334A">
          <w:rPr>
            <w:noProof/>
          </w:rPr>
          <w:t>3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16C69"/>
    <w:rsid w:val="001303D1"/>
    <w:rsid w:val="00160B07"/>
    <w:rsid w:val="0016334A"/>
    <w:rsid w:val="00167523"/>
    <w:rsid w:val="0017133C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137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3442-5A93-44ED-B4F5-C8E99013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11-22T09:55:00Z</cp:lastPrinted>
  <dcterms:created xsi:type="dcterms:W3CDTF">2022-11-22T09:57:00Z</dcterms:created>
  <dcterms:modified xsi:type="dcterms:W3CDTF">2022-12-01T16:41:00Z</dcterms:modified>
</cp:coreProperties>
</file>